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CBBD5" w14:textId="77777777" w:rsidR="0029530F" w:rsidRPr="00585901" w:rsidRDefault="0029530F" w:rsidP="0029530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859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равнительная таблица </w:t>
      </w:r>
    </w:p>
    <w:p w14:paraId="2261F2A0" w14:textId="77777777" w:rsidR="00E81B04" w:rsidRPr="00585901" w:rsidRDefault="0029530F" w:rsidP="00AF55A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8590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к проекту Закона Кыргызской Республики                                                                                                                                      </w:t>
      </w:r>
      <w:proofErr w:type="gramStart"/>
      <w:r w:rsidRPr="0058590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 «</w:t>
      </w:r>
      <w:proofErr w:type="gramEnd"/>
      <w:r w:rsidR="00E81B04" w:rsidRPr="0058590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 внесении изменений в некоторые законодательные акты Кыргызской Республики</w:t>
      </w:r>
    </w:p>
    <w:p w14:paraId="14CC42F1" w14:textId="2CC87CA1" w:rsidR="005309B6" w:rsidRPr="00585901" w:rsidRDefault="00E81B04" w:rsidP="00AF55A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y-KG" w:eastAsia="ru-RU"/>
        </w:rPr>
      </w:pPr>
      <w:r w:rsidRPr="0058590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(в Гражданский кодекс Кыргызской Республики, Земельный кодекс Кыргызской Республики, Кодекс Кыргызской Республики о правонарушениях)</w:t>
      </w:r>
      <w:r w:rsidR="0029530F" w:rsidRPr="0058590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»         </w:t>
      </w:r>
      <w:r w:rsidR="002747F8" w:rsidRPr="0058590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9530F" w:rsidRPr="0058590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14:paraId="1BD4BBE1" w14:textId="78AF8BD6" w:rsidR="00AF55A6" w:rsidRPr="00585901" w:rsidRDefault="006D2447" w:rsidP="00AF55A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y-KG" w:eastAsia="ru-RU"/>
        </w:rPr>
      </w:pPr>
      <w:r w:rsidRPr="0058590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y-KG" w:eastAsia="ru-RU"/>
        </w:rPr>
        <w:t xml:space="preserve"> </w:t>
      </w: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6958"/>
      </w:tblGrid>
      <w:tr w:rsidR="00585901" w:rsidRPr="00585901" w14:paraId="33AB9028" w14:textId="77777777" w:rsidTr="004D3A50">
        <w:trPr>
          <w:trHeight w:val="374"/>
        </w:trPr>
        <w:tc>
          <w:tcPr>
            <w:tcW w:w="6799" w:type="dxa"/>
          </w:tcPr>
          <w:p w14:paraId="7B30E134" w14:textId="14168537" w:rsidR="0029530F" w:rsidRPr="00585901" w:rsidRDefault="0029530F" w:rsidP="00295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ействующая редакция</w:t>
            </w:r>
          </w:p>
        </w:tc>
        <w:tc>
          <w:tcPr>
            <w:tcW w:w="6958" w:type="dxa"/>
          </w:tcPr>
          <w:p w14:paraId="1D3C76F0" w14:textId="2D3461A1" w:rsidR="0029530F" w:rsidRPr="00585901" w:rsidRDefault="0029530F" w:rsidP="00295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едлагаемая редакция</w:t>
            </w:r>
          </w:p>
        </w:tc>
      </w:tr>
      <w:tr w:rsidR="00585901" w:rsidRPr="00585901" w14:paraId="67BFB96A" w14:textId="77777777" w:rsidTr="00796873">
        <w:trPr>
          <w:trHeight w:val="374"/>
        </w:trPr>
        <w:tc>
          <w:tcPr>
            <w:tcW w:w="13757" w:type="dxa"/>
            <w:gridSpan w:val="2"/>
          </w:tcPr>
          <w:p w14:paraId="57C6267F" w14:textId="46FDC80B" w:rsidR="0029530F" w:rsidRPr="00585901" w:rsidRDefault="00E81B04" w:rsidP="002953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</w:pPr>
            <w:r w:rsidRPr="0058590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часть I Гражданского кодекса Кыргызской Республики   </w:t>
            </w:r>
          </w:p>
        </w:tc>
      </w:tr>
      <w:tr w:rsidR="00585901" w:rsidRPr="00585901" w14:paraId="79ABB204" w14:textId="77777777" w:rsidTr="004D3A50">
        <w:trPr>
          <w:trHeight w:val="343"/>
        </w:trPr>
        <w:tc>
          <w:tcPr>
            <w:tcW w:w="6799" w:type="dxa"/>
          </w:tcPr>
          <w:p w14:paraId="5D267206" w14:textId="698FADA4" w:rsidR="00155B08" w:rsidRPr="00585901" w:rsidRDefault="00155B08" w:rsidP="00155B08">
            <w:pPr>
              <w:pStyle w:val="tkTeks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татья 222. Понятие и содержание права собственности</w:t>
            </w:r>
          </w:p>
          <w:p w14:paraId="10930435" w14:textId="231B18C8" w:rsidR="00155B08" w:rsidRPr="00585901" w:rsidRDefault="00155B08" w:rsidP="00155B08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….</w:t>
            </w:r>
          </w:p>
          <w:p w14:paraId="64144F2B" w14:textId="55535AD3" w:rsidR="00155B08" w:rsidRPr="00585901" w:rsidRDefault="00155B08" w:rsidP="00155B08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 Собственник вправе по своему усмотрению совершать в отношении принадлежащего ему имущества любые действия, не противоречащие законодательству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свои правомочия по владению, пользованию и распоряжению имуществом, отдавать имущество в залог и обременять его другими способами, распоряжаться имуществом иным образом.</w:t>
            </w:r>
          </w:p>
          <w:p w14:paraId="45E34871" w14:textId="77777777" w:rsidR="0029530F" w:rsidRPr="00585901" w:rsidRDefault="00155B08" w:rsidP="00155B08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ладение, пользование и распоряжение землей в той мере, в какой ее оборот допускается законом (статья 23), осуществляются их собственником свободно, если это не нарушает прав и законных </w:t>
            </w: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интересов иных лиц и не наносит ущерба окружающей среде.</w:t>
            </w:r>
          </w:p>
          <w:p w14:paraId="7E681B68" w14:textId="1C3C22CC" w:rsidR="00155B08" w:rsidRPr="00585901" w:rsidRDefault="00155B08" w:rsidP="00155B08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….</w:t>
            </w:r>
          </w:p>
        </w:tc>
        <w:tc>
          <w:tcPr>
            <w:tcW w:w="6958" w:type="dxa"/>
          </w:tcPr>
          <w:p w14:paraId="75C0FECD" w14:textId="77777777" w:rsidR="00155B08" w:rsidRPr="00585901" w:rsidRDefault="00155B08" w:rsidP="00155B08">
            <w:pPr>
              <w:pStyle w:val="tkTeks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Статья 222. Понятие и содержание права собственности</w:t>
            </w:r>
          </w:p>
          <w:p w14:paraId="07FBFE27" w14:textId="77777777" w:rsidR="00155B08" w:rsidRPr="00585901" w:rsidRDefault="00155B08" w:rsidP="00155B08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….</w:t>
            </w:r>
          </w:p>
          <w:p w14:paraId="6951E56C" w14:textId="77777777" w:rsidR="00155B08" w:rsidRPr="00585901" w:rsidRDefault="00155B08" w:rsidP="00155B08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 Собственник вправе по своему усмотрению совершать в отношении принадлежащего ему имущества любые действия, не противоречащие законодательству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свои правомочия по владению, пользованию и распоряжению имуществом, отдавать имущество в залог и обременять его другими способами, распоряжаться имуществом иным образом.</w:t>
            </w:r>
          </w:p>
          <w:p w14:paraId="05DB567A" w14:textId="404FF9F5" w:rsidR="00155B08" w:rsidRPr="00585901" w:rsidRDefault="00155B08" w:rsidP="00155B08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ладение, пользование и распоряжение землей в той мере, в какой ее оборот допускается законом (статья 23), осуществляются их собственником свободно, если это не нарушает прав и законных интересов иных лиц и </w:t>
            </w: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не наносит ущерба окружающей среде</w:t>
            </w:r>
            <w:r w:rsidR="00864E0A" w:rsidRPr="00585901">
              <w:rPr>
                <w:color w:val="000000" w:themeColor="text1"/>
              </w:rPr>
              <w:t xml:space="preserve"> </w:t>
            </w:r>
            <w:r w:rsidR="00864E0A" w:rsidRPr="0058590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и условии соблюдения приоритета земель сельскохозяйственного назначения как основы продовольственной безопасности</w:t>
            </w: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14:paraId="258BA7A9" w14:textId="4A912B8F" w:rsidR="0029530F" w:rsidRPr="00585901" w:rsidRDefault="00155B08" w:rsidP="00155B08">
            <w:pPr>
              <w:pStyle w:val="tkTekst"/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….</w:t>
            </w:r>
          </w:p>
        </w:tc>
      </w:tr>
      <w:tr w:rsidR="00585901" w:rsidRPr="00585901" w14:paraId="34531F12" w14:textId="77777777" w:rsidTr="004D3A50">
        <w:trPr>
          <w:trHeight w:val="343"/>
        </w:trPr>
        <w:tc>
          <w:tcPr>
            <w:tcW w:w="6799" w:type="dxa"/>
          </w:tcPr>
          <w:p w14:paraId="19A72EE4" w14:textId="58594E82" w:rsidR="00EC05F6" w:rsidRPr="00585901" w:rsidRDefault="00EC05F6" w:rsidP="00EC05F6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Статья 233-1. Общие положения о праве собственности на землю</w:t>
            </w:r>
          </w:p>
          <w:p w14:paraId="3DBE9940" w14:textId="77777777" w:rsidR="00EC05F6" w:rsidRPr="00585901" w:rsidRDefault="00EC05F6" w:rsidP="00EC05F6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емельный участок может находиться в государственной, муниципальной, частной и иных формах собственности. Пастбища не могут находиться в частной собственности.</w:t>
            </w:r>
          </w:p>
          <w:p w14:paraId="5409FD79" w14:textId="77777777" w:rsidR="00EC05F6" w:rsidRPr="00585901" w:rsidRDefault="00EC05F6" w:rsidP="00EC05F6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ицо, имеющее в собственности земельный участок, вправе продавать его, дарить, отдавать в залог или сдавать в аренду и распоряжаться им иным способом (статья 222) постольку, поскольку соответствующие земли на основании закона не исключены из оборота или не ограничены в обороте.</w:t>
            </w:r>
          </w:p>
          <w:p w14:paraId="1E4DE0E7" w14:textId="77777777" w:rsidR="00EC05F6" w:rsidRPr="00585901" w:rsidRDefault="00EC05F6" w:rsidP="00EC05F6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ереход земельного участка в порядке универсального правопреемства производится с ограничениями, установленными Земельным кодексом Кыргызской Республики.</w:t>
            </w:r>
          </w:p>
          <w:p w14:paraId="2CB9BE82" w14:textId="77777777" w:rsidR="00EC05F6" w:rsidRPr="00585901" w:rsidRDefault="00EC05F6" w:rsidP="00EC05F6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раво на земельный участок может быть приобретаемым </w:t>
            </w:r>
            <w:proofErr w:type="spellStart"/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озмездно</w:t>
            </w:r>
            <w:proofErr w:type="spellEnd"/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или безвозмездно.</w:t>
            </w:r>
          </w:p>
          <w:p w14:paraId="0A73FA71" w14:textId="7525AFEF" w:rsidR="00E81B04" w:rsidRPr="00585901" w:rsidRDefault="00EC05F6" w:rsidP="00EC05F6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Земельным законодательством Кыргызской Республики определяются земли сельскохозяйственного или иного назначения, использование которых для других целей не допускается или ограничивается. Пользование земельным участком, отнесенным к таким землям, может осуществляться в пределах, определяемых его назначением.</w:t>
            </w:r>
          </w:p>
        </w:tc>
        <w:tc>
          <w:tcPr>
            <w:tcW w:w="6958" w:type="dxa"/>
          </w:tcPr>
          <w:p w14:paraId="2EB29FC9" w14:textId="77777777" w:rsidR="00EC05F6" w:rsidRPr="00585901" w:rsidRDefault="00EC05F6" w:rsidP="00EC05F6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Статья 233-1. Общие положения о праве собственности на землю</w:t>
            </w:r>
          </w:p>
          <w:p w14:paraId="15A8AB01" w14:textId="77777777" w:rsidR="00EC05F6" w:rsidRPr="00585901" w:rsidRDefault="00EC05F6" w:rsidP="00EC05F6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емельный участок может находиться в государственной, муниципальной, частной и иных формах собственности. Пастбища не могут находиться в частной собственности.</w:t>
            </w:r>
          </w:p>
          <w:p w14:paraId="02B4F5B2" w14:textId="77777777" w:rsidR="00EC05F6" w:rsidRPr="00585901" w:rsidRDefault="00EC05F6" w:rsidP="00EC05F6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ицо, имеющее в собственности земельный участок, вправе продавать его, дарить, отдавать в залог или сдавать в аренду и распоряжаться им иным способом (статья 222) постольку, поскольку соответствующие земли на основании закона не исключены из оборота или не ограничены в обороте.</w:t>
            </w:r>
          </w:p>
          <w:p w14:paraId="73426735" w14:textId="77777777" w:rsidR="00EC05F6" w:rsidRPr="00585901" w:rsidRDefault="00EC05F6" w:rsidP="00EC05F6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ереход земельного участка в порядке универсального правопреемства производится с ограничениями, установленными Земельным кодексом Кыргызской Республики.</w:t>
            </w:r>
          </w:p>
          <w:p w14:paraId="5C703A69" w14:textId="34B59952" w:rsidR="00EC05F6" w:rsidRPr="00585901" w:rsidRDefault="00EC05F6" w:rsidP="00EC05F6">
            <w:pPr>
              <w:pStyle w:val="tkTekst"/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</w:pP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Собственники</w:t>
            </w:r>
            <w:proofErr w:type="spellEnd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 xml:space="preserve"> и </w:t>
            </w: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землепользователи</w:t>
            </w:r>
            <w:proofErr w:type="spellEnd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обязаны</w:t>
            </w:r>
            <w:proofErr w:type="spellEnd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обеспечивать</w:t>
            </w:r>
            <w:proofErr w:type="spellEnd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сохранение</w:t>
            </w:r>
            <w:proofErr w:type="spellEnd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качественного</w:t>
            </w:r>
            <w:proofErr w:type="spellEnd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состояния</w:t>
            </w:r>
            <w:proofErr w:type="spellEnd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почв</w:t>
            </w:r>
            <w:proofErr w:type="spellEnd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 xml:space="preserve"> и не </w:t>
            </w: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допускать</w:t>
            </w:r>
            <w:proofErr w:type="spellEnd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действий</w:t>
            </w:r>
            <w:proofErr w:type="spellEnd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 xml:space="preserve">, </w:t>
            </w: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ведущих</w:t>
            </w:r>
            <w:proofErr w:type="spellEnd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 xml:space="preserve"> к </w:t>
            </w: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деградации</w:t>
            </w:r>
            <w:proofErr w:type="spellEnd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сельскохозяйственных</w:t>
            </w:r>
            <w:proofErr w:type="spellEnd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угодий</w:t>
            </w:r>
            <w:proofErr w:type="spellEnd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.</w:t>
            </w:r>
          </w:p>
          <w:p w14:paraId="557E4947" w14:textId="77777777" w:rsidR="00EC05F6" w:rsidRPr="00585901" w:rsidRDefault="00EC05F6" w:rsidP="00EC05F6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Право на земельный участок может быть приобретаемым </w:t>
            </w:r>
            <w:proofErr w:type="spellStart"/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озмездно</w:t>
            </w:r>
            <w:proofErr w:type="spellEnd"/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или безвозмездно.</w:t>
            </w:r>
          </w:p>
          <w:p w14:paraId="1E5B6C36" w14:textId="68CDFE49" w:rsidR="00E81B04" w:rsidRPr="00585901" w:rsidRDefault="00EC05F6" w:rsidP="00EC05F6">
            <w:pPr>
              <w:pStyle w:val="tkTekst"/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емельным законодательством Кыргызской Республики определяются земли сельскохозяйственного или иного назначения, использование которых для других целей не допускается или ограничивается. Пользование земельным участком, отнесенным к таким землям, может осуществляться в пределах, определяемых его назначением.</w:t>
            </w:r>
          </w:p>
        </w:tc>
      </w:tr>
      <w:tr w:rsidR="00585901" w:rsidRPr="00585901" w14:paraId="1FD9322D" w14:textId="77777777" w:rsidTr="00C14403">
        <w:trPr>
          <w:trHeight w:val="343"/>
        </w:trPr>
        <w:tc>
          <w:tcPr>
            <w:tcW w:w="13757" w:type="dxa"/>
            <w:gridSpan w:val="2"/>
          </w:tcPr>
          <w:p w14:paraId="3807D73E" w14:textId="79C0D375" w:rsidR="00F97A5A" w:rsidRPr="00585901" w:rsidRDefault="00F97A5A" w:rsidP="006F0C94">
            <w:pPr>
              <w:pStyle w:val="tkTekst"/>
              <w:tabs>
                <w:tab w:val="left" w:pos="113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lastRenderedPageBreak/>
              <w:t>Земельный</w:t>
            </w:r>
            <w:proofErr w:type="spellEnd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 xml:space="preserve"> кодекс </w:t>
            </w: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Кыргызской</w:t>
            </w:r>
            <w:proofErr w:type="spellEnd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Республики</w:t>
            </w:r>
            <w:proofErr w:type="spellEnd"/>
          </w:p>
        </w:tc>
      </w:tr>
      <w:tr w:rsidR="00585901" w:rsidRPr="00585901" w14:paraId="001BFCBC" w14:textId="77777777" w:rsidTr="004D3A50">
        <w:trPr>
          <w:trHeight w:val="343"/>
        </w:trPr>
        <w:tc>
          <w:tcPr>
            <w:tcW w:w="6799" w:type="dxa"/>
          </w:tcPr>
          <w:p w14:paraId="0DCC217E" w14:textId="77777777" w:rsidR="00C90616" w:rsidRPr="00585901" w:rsidRDefault="00C90616" w:rsidP="00C90616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татья 3. Принципы земельного законодательства Кыргызской Республики</w:t>
            </w:r>
          </w:p>
          <w:p w14:paraId="6B2D9BFD" w14:textId="77777777" w:rsidR="00C90616" w:rsidRPr="00585901" w:rsidRDefault="00C90616" w:rsidP="00C90616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емельное законодательство Кыргызской Республики основывается на следующих принципах:</w:t>
            </w:r>
          </w:p>
          <w:p w14:paraId="4FC6221C" w14:textId="77777777" w:rsidR="00C90616" w:rsidRPr="00585901" w:rsidRDefault="00C90616" w:rsidP="00C90616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) сохранение земли как природного объекта, основы жизни, развития и деятельности народа Кыргызской Республики;</w:t>
            </w:r>
          </w:p>
          <w:p w14:paraId="0A9AF33C" w14:textId="6CB2356A" w:rsidR="00C90616" w:rsidRPr="00585901" w:rsidRDefault="00C90616" w:rsidP="00C90616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….</w:t>
            </w:r>
          </w:p>
          <w:p w14:paraId="2FDD6A48" w14:textId="6116EA4F" w:rsidR="00C90616" w:rsidRPr="00585901" w:rsidRDefault="00C90616" w:rsidP="00C90616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2) равенство всех форм собственности на землю.</w:t>
            </w:r>
          </w:p>
          <w:p w14:paraId="6A66BB37" w14:textId="77777777" w:rsidR="00E81B04" w:rsidRPr="00585901" w:rsidRDefault="00E81B04" w:rsidP="0029530F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958" w:type="dxa"/>
          </w:tcPr>
          <w:p w14:paraId="72DD2157" w14:textId="77777777" w:rsidR="00C90616" w:rsidRPr="00585901" w:rsidRDefault="00C90616" w:rsidP="00C90616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татья 3. Принципы земельного законодательства Кыргызской Республики</w:t>
            </w:r>
          </w:p>
          <w:p w14:paraId="2854F906" w14:textId="77777777" w:rsidR="00C90616" w:rsidRPr="00585901" w:rsidRDefault="00C90616" w:rsidP="00C90616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емельное законодательство Кыргызской Республики основывается на следующих принципах:</w:t>
            </w:r>
          </w:p>
          <w:p w14:paraId="5EE21CBE" w14:textId="77777777" w:rsidR="00C90616" w:rsidRPr="00585901" w:rsidRDefault="00C90616" w:rsidP="00C90616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) сохранение земли как природного объекта, основы жизни, развития и деятельности народа Кыргызской Республики;</w:t>
            </w:r>
          </w:p>
          <w:p w14:paraId="23757C64" w14:textId="77777777" w:rsidR="00C90616" w:rsidRPr="00585901" w:rsidRDefault="00C90616" w:rsidP="00C90616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….</w:t>
            </w:r>
          </w:p>
          <w:p w14:paraId="6D31DA39" w14:textId="51E60739" w:rsidR="00C90616" w:rsidRPr="00585901" w:rsidRDefault="00C90616" w:rsidP="00C90616">
            <w:pPr>
              <w:pStyle w:val="tkTeks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2) равенство всех форм собственности на землю</w:t>
            </w:r>
            <w:r w:rsidRPr="0058590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;</w:t>
            </w:r>
          </w:p>
          <w:p w14:paraId="7C5413B0" w14:textId="4A0EBAFC" w:rsidR="00C90616" w:rsidRPr="00585901" w:rsidRDefault="00C90616" w:rsidP="00C90616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) признание сельскохозяйственных угодий исключительной ценностью и основой национальной безопасности.</w:t>
            </w:r>
          </w:p>
          <w:p w14:paraId="02292924" w14:textId="77777777" w:rsidR="00E81B04" w:rsidRPr="00585901" w:rsidRDefault="00E81B04" w:rsidP="00EB1D6E">
            <w:pPr>
              <w:pStyle w:val="tkTekst"/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85901" w:rsidRPr="00585901" w14:paraId="3B99BD74" w14:textId="77777777" w:rsidTr="004D3A50">
        <w:trPr>
          <w:trHeight w:val="343"/>
        </w:trPr>
        <w:tc>
          <w:tcPr>
            <w:tcW w:w="6799" w:type="dxa"/>
          </w:tcPr>
          <w:p w14:paraId="486910D7" w14:textId="77777777" w:rsidR="0033031A" w:rsidRPr="00585901" w:rsidRDefault="0033031A" w:rsidP="0033031A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Статья 15. Возмещение потерь сельскохозяйственного и лесохозяйственного производства и упущенной выгоды</w:t>
            </w:r>
          </w:p>
          <w:p w14:paraId="01B7DFB3" w14:textId="77777777" w:rsidR="0033031A" w:rsidRPr="00585901" w:rsidRDefault="0033031A" w:rsidP="0033031A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 При переводе (трансформации) сельскохозяйственных угодий из одной категории земель в другие категории земель или виды угодий, не связанных с сельскохозяйственным и лесохозяйственным производством, выплачиваются суммы стоимости возмещения потерь и упущенной выгоды новыми землепользователями и собственниками.</w:t>
            </w:r>
          </w:p>
          <w:p w14:paraId="060D9678" w14:textId="77777777" w:rsidR="0033031A" w:rsidRPr="00585901" w:rsidRDefault="0033031A" w:rsidP="0033031A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ормативы потерь сельскохозяйственного и лесохозяйственного производства в целях их возмещения устанавливаются Кабинетом Министров.</w:t>
            </w:r>
          </w:p>
          <w:p w14:paraId="3804EED1" w14:textId="5E244B6D" w:rsidR="00E81B04" w:rsidRPr="00585901" w:rsidRDefault="0033031A" w:rsidP="0029530F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….</w:t>
            </w:r>
          </w:p>
        </w:tc>
        <w:tc>
          <w:tcPr>
            <w:tcW w:w="6958" w:type="dxa"/>
          </w:tcPr>
          <w:p w14:paraId="747F3B62" w14:textId="77777777" w:rsidR="0033031A" w:rsidRPr="00585901" w:rsidRDefault="0033031A" w:rsidP="0033031A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татья 15. Возмещение потерь сельскохозяйственного и лесохозяйственного производства и упущенной выгоды</w:t>
            </w:r>
          </w:p>
          <w:p w14:paraId="501616B6" w14:textId="77777777" w:rsidR="0033031A" w:rsidRPr="00585901" w:rsidRDefault="0033031A" w:rsidP="0033031A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 При переводе (трансформации) сельскохозяйственных угодий из одной категории земель в другие категории земель или виды угодий, не связанных с сельскохозяйственным и лесохозяйственным производством, выплачиваются суммы стоимости возмещения потерь и упущенной выгоды новыми землепользователями и собственниками.</w:t>
            </w:r>
          </w:p>
          <w:p w14:paraId="514031D4" w14:textId="6E074C82" w:rsidR="0033031A" w:rsidRPr="00585901" w:rsidRDefault="0033031A" w:rsidP="0033031A">
            <w:pPr>
              <w:pStyle w:val="tkTekst"/>
              <w:tabs>
                <w:tab w:val="left" w:pos="1134"/>
              </w:tabs>
              <w:spacing w:after="0"/>
              <w:ind w:firstLine="709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</w:pPr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 xml:space="preserve">Сумма </w:t>
            </w: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стоимости</w:t>
            </w:r>
            <w:proofErr w:type="spellEnd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возмещения</w:t>
            </w:r>
            <w:proofErr w:type="spellEnd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потерь</w:t>
            </w:r>
            <w:proofErr w:type="spellEnd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 xml:space="preserve"> при </w:t>
            </w: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переводе</w:t>
            </w:r>
            <w:proofErr w:type="spellEnd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 xml:space="preserve"> (</w:t>
            </w: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трансформации</w:t>
            </w:r>
            <w:proofErr w:type="spellEnd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 xml:space="preserve">) </w:t>
            </w: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особо</w:t>
            </w:r>
            <w:proofErr w:type="spellEnd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ценных</w:t>
            </w:r>
            <w:proofErr w:type="spellEnd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сельскохозяйственных</w:t>
            </w:r>
            <w:proofErr w:type="spellEnd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угодий</w:t>
            </w:r>
            <w:proofErr w:type="spellEnd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увеличивается</w:t>
            </w:r>
            <w:proofErr w:type="spellEnd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 xml:space="preserve"> в </w:t>
            </w: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два</w:t>
            </w:r>
            <w:proofErr w:type="spellEnd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раза</w:t>
            </w:r>
            <w:proofErr w:type="spellEnd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 xml:space="preserve"> в </w:t>
            </w: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случае</w:t>
            </w:r>
            <w:proofErr w:type="spellEnd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 xml:space="preserve">, </w:t>
            </w: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если</w:t>
            </w:r>
            <w:proofErr w:type="spellEnd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 xml:space="preserve"> перевод </w:t>
            </w: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инициирован</w:t>
            </w:r>
            <w:proofErr w:type="spellEnd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 xml:space="preserve"> в </w:t>
            </w: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целях</w:t>
            </w:r>
            <w:proofErr w:type="spellEnd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коммерческой</w:t>
            </w:r>
            <w:proofErr w:type="spellEnd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застройки</w:t>
            </w:r>
            <w:proofErr w:type="spellEnd"/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y-KG"/>
              </w:rPr>
              <w:t>.</w:t>
            </w:r>
          </w:p>
          <w:p w14:paraId="7A72248C" w14:textId="496560D2" w:rsidR="0033031A" w:rsidRPr="00585901" w:rsidRDefault="0033031A" w:rsidP="0033031A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ормативы потерь сельскохозяйственного и лесохозяйственного производства в целях их возмещения устанавливаются Кабинетом Министров.</w:t>
            </w:r>
          </w:p>
          <w:p w14:paraId="304AAB48" w14:textId="07F1064D" w:rsidR="00E81B04" w:rsidRPr="00585901" w:rsidRDefault="0033031A" w:rsidP="0033031A">
            <w:pPr>
              <w:pStyle w:val="tkTekst"/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….</w:t>
            </w:r>
          </w:p>
        </w:tc>
      </w:tr>
      <w:tr w:rsidR="00585901" w:rsidRPr="00585901" w14:paraId="58A31393" w14:textId="77777777" w:rsidTr="004D3A50">
        <w:trPr>
          <w:trHeight w:val="343"/>
        </w:trPr>
        <w:tc>
          <w:tcPr>
            <w:tcW w:w="6799" w:type="dxa"/>
          </w:tcPr>
          <w:p w14:paraId="02F122C7" w14:textId="77777777" w:rsidR="00AE0FF6" w:rsidRPr="00585901" w:rsidRDefault="00AE0FF6" w:rsidP="00AE0FF6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татья 67. Основания изъятия земельного участка</w:t>
            </w:r>
          </w:p>
          <w:p w14:paraId="77CFE203" w14:textId="77777777" w:rsidR="00AE0FF6" w:rsidRPr="00585901" w:rsidRDefault="00AE0FF6" w:rsidP="00AE0FF6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 Изъятие земельного участка допускается в случаях:</w:t>
            </w:r>
          </w:p>
          <w:p w14:paraId="2FCEB101" w14:textId="77777777" w:rsidR="00E81B04" w:rsidRPr="00585901" w:rsidRDefault="00AE0FF6" w:rsidP="0029530F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….</w:t>
            </w:r>
          </w:p>
          <w:p w14:paraId="788AE849" w14:textId="77777777" w:rsidR="00AE0FF6" w:rsidRPr="00585901" w:rsidRDefault="00AE0FF6" w:rsidP="0029530F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) неисполнения землепользователем обязательств соглашения о передаче органам местного самоуправления городов республиканского значения 10 процентов либо эквивалентно денежных средств.</w:t>
            </w:r>
          </w:p>
          <w:p w14:paraId="1405CBE2" w14:textId="312B28C5" w:rsidR="00AE0FF6" w:rsidRPr="00585901" w:rsidRDefault="00AE0FF6" w:rsidP="0029530F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….</w:t>
            </w:r>
          </w:p>
        </w:tc>
        <w:tc>
          <w:tcPr>
            <w:tcW w:w="6958" w:type="dxa"/>
          </w:tcPr>
          <w:p w14:paraId="73EA91D6" w14:textId="77777777" w:rsidR="00AE0FF6" w:rsidRPr="00585901" w:rsidRDefault="00AE0FF6" w:rsidP="00AE0FF6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Статья 67. Основания изъятия земельного участка</w:t>
            </w:r>
          </w:p>
          <w:p w14:paraId="08E9A9E5" w14:textId="77777777" w:rsidR="00AE0FF6" w:rsidRPr="00585901" w:rsidRDefault="00AE0FF6" w:rsidP="00AE0FF6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 Изъятие земельного участка допускается в случаях:</w:t>
            </w:r>
          </w:p>
          <w:p w14:paraId="07276015" w14:textId="77777777" w:rsidR="00AE0FF6" w:rsidRPr="00585901" w:rsidRDefault="00AE0FF6" w:rsidP="00AE0FF6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….</w:t>
            </w:r>
          </w:p>
          <w:p w14:paraId="3A48C9FD" w14:textId="46C4B272" w:rsidR="00AE0FF6" w:rsidRPr="00585901" w:rsidRDefault="00AE0FF6" w:rsidP="00AE0FF6">
            <w:pPr>
              <w:pStyle w:val="tkTekst"/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) неисполнения землепользователем обязательств соглашения о передаче органам местного самоуправления городов республиканского значения 10 процентов либо эквивалентно денежных средств</w:t>
            </w:r>
            <w:r w:rsidR="00222677" w:rsidRPr="0058590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;</w:t>
            </w:r>
          </w:p>
          <w:p w14:paraId="7C44648A" w14:textId="3453F29B" w:rsidR="00222677" w:rsidRPr="00585901" w:rsidRDefault="00222677" w:rsidP="00AE0FF6">
            <w:pPr>
              <w:pStyle w:val="tkTekst"/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9) выявления факта преднамеренного ухудшения качественного состояния земель с целью последующего обоснования их перевода (трансформации) в менее ценные виды угодий. </w:t>
            </w:r>
          </w:p>
          <w:p w14:paraId="4F8DB3A5" w14:textId="1729D122" w:rsidR="00E81B04" w:rsidRPr="00585901" w:rsidRDefault="00AE0FF6" w:rsidP="00AE0FF6">
            <w:pPr>
              <w:pStyle w:val="tkTekst"/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…. </w:t>
            </w:r>
          </w:p>
          <w:p w14:paraId="3D6B4E2E" w14:textId="4270BB56" w:rsidR="00AE0FF6" w:rsidRPr="00585901" w:rsidRDefault="00AE0FF6" w:rsidP="00AE0FF6">
            <w:pPr>
              <w:pStyle w:val="tkTekst"/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85901" w:rsidRPr="00585901" w14:paraId="5B0B0C6B" w14:textId="77777777" w:rsidTr="00E010F4">
        <w:trPr>
          <w:trHeight w:val="343"/>
        </w:trPr>
        <w:tc>
          <w:tcPr>
            <w:tcW w:w="13757" w:type="dxa"/>
            <w:gridSpan w:val="2"/>
          </w:tcPr>
          <w:p w14:paraId="3C09B254" w14:textId="1FB1AFED" w:rsidR="00B67AC2" w:rsidRPr="00585901" w:rsidRDefault="00B67AC2" w:rsidP="00B67AC2">
            <w:pPr>
              <w:pStyle w:val="tkTekst"/>
              <w:tabs>
                <w:tab w:val="left" w:pos="113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Кодекс Кыргызской Республики о правонарушениях</w:t>
            </w:r>
          </w:p>
        </w:tc>
      </w:tr>
      <w:tr w:rsidR="00DA11A0" w:rsidRPr="00585901" w14:paraId="618A91A9" w14:textId="77777777" w:rsidTr="004D3A50">
        <w:trPr>
          <w:trHeight w:val="343"/>
        </w:trPr>
        <w:tc>
          <w:tcPr>
            <w:tcW w:w="6799" w:type="dxa"/>
          </w:tcPr>
          <w:p w14:paraId="787E4F27" w14:textId="014780F4" w:rsidR="002B2926" w:rsidRPr="00585901" w:rsidRDefault="00C9595B" w:rsidP="008C3110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татья 239. Нарушение правил использования земель</w:t>
            </w:r>
          </w:p>
          <w:p w14:paraId="7164E491" w14:textId="77777777" w:rsidR="00C9595B" w:rsidRPr="00585901" w:rsidRDefault="00C9595B" w:rsidP="00C9595B">
            <w:pPr>
              <w:pStyle w:val="tkTeks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bookmarkStart w:id="0" w:name="st_240"/>
            <w:r w:rsidRPr="0058590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рушение правил использования земель, за исключением объектов, подпадающих под земельную амнистию в соответствии с законодательством Кыргызской Республики, в том числе требований природоохранного режима использования земель -</w:t>
            </w:r>
            <w:bookmarkEnd w:id="0"/>
          </w:p>
          <w:p w14:paraId="46A179E6" w14:textId="77777777" w:rsidR="00C9595B" w:rsidRPr="00585901" w:rsidRDefault="00C9595B" w:rsidP="00C9595B">
            <w:pPr>
              <w:pStyle w:val="tkTeks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лечет наложение штрафа на физических лиц в размере 30 расчетных показателей, на юридических лиц - 130 расчетных показателей.</w:t>
            </w:r>
          </w:p>
          <w:p w14:paraId="51E83EC9" w14:textId="77777777" w:rsidR="00DA11A0" w:rsidRPr="00585901" w:rsidRDefault="00DA11A0" w:rsidP="0029530F">
            <w:pPr>
              <w:pStyle w:val="tkTek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958" w:type="dxa"/>
          </w:tcPr>
          <w:p w14:paraId="411BD27F" w14:textId="64AC251B" w:rsidR="00AC3931" w:rsidRPr="00585901" w:rsidRDefault="00AC3931" w:rsidP="00AC3931">
            <w:pPr>
              <w:shd w:val="clear" w:color="auto" w:fill="FFFFFF"/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татья 239. Нарушение правил использования земель</w:t>
            </w:r>
          </w:p>
          <w:p w14:paraId="63672EBF" w14:textId="77777777" w:rsidR="00AC3931" w:rsidRPr="00585901" w:rsidRDefault="00AC3931" w:rsidP="00AC3931">
            <w:pPr>
              <w:shd w:val="clear" w:color="auto" w:fill="FFFFFF"/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1. Нарушение правил использования земель, за исключением объектов, подпадающих под земельную амнистию в соответствии с законодательством Кыргызской Республики, в том числе требований природоохранного режима использования земель - </w:t>
            </w:r>
          </w:p>
          <w:p w14:paraId="087942B6" w14:textId="77777777" w:rsidR="00AC3931" w:rsidRPr="00585901" w:rsidRDefault="00AC3931" w:rsidP="00AC3931">
            <w:pPr>
              <w:shd w:val="clear" w:color="auto" w:fill="FFFFFF"/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влечет наложение штрафа на физических лиц в размере 30 расчетных показателей, на юридических лиц - 130 расчетных показателей. </w:t>
            </w:r>
          </w:p>
          <w:p w14:paraId="2F00F41E" w14:textId="77777777" w:rsidR="00AC3931" w:rsidRPr="00585901" w:rsidRDefault="00AC3931" w:rsidP="00AC3931">
            <w:pPr>
              <w:shd w:val="clear" w:color="auto" w:fill="FFFFFF"/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2. Использование земель сельскохозяйственного назначения способами, </w:t>
            </w:r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приводящими к потере плодородия почв или их загрязнению, - </w:t>
            </w:r>
          </w:p>
          <w:p w14:paraId="02DFF44F" w14:textId="77777777" w:rsidR="00DA11A0" w:rsidRPr="00585901" w:rsidRDefault="00AC3931" w:rsidP="00AC3931">
            <w:pPr>
              <w:shd w:val="clear" w:color="auto" w:fill="FFFFFF"/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8590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лечет наложение штрафа на физических лиц в размере 30 расчетных показателей, на юридических лиц - 130 расчетных показателей.</w:t>
            </w:r>
          </w:p>
          <w:p w14:paraId="55BD7DA9" w14:textId="6AF823C2" w:rsidR="00AC3931" w:rsidRPr="00585901" w:rsidRDefault="00AC3931" w:rsidP="00AC3931">
            <w:pPr>
              <w:shd w:val="clear" w:color="auto" w:fill="FFFFFF"/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AD9496D" w14:textId="77777777" w:rsidR="00084BDC" w:rsidRPr="00585901" w:rsidRDefault="00084BD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084BDC" w:rsidRPr="00585901" w:rsidSect="00A93D87">
      <w:headerReference w:type="default" r:id="rId8"/>
      <w:footerReference w:type="default" r:id="rId9"/>
      <w:pgSz w:w="16838" w:h="11906" w:orient="landscape"/>
      <w:pgMar w:top="1134" w:right="850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B21DA" w14:textId="77777777" w:rsidR="00E21944" w:rsidRDefault="00E21944">
      <w:pPr>
        <w:spacing w:after="0" w:line="240" w:lineRule="auto"/>
      </w:pPr>
      <w:r>
        <w:separator/>
      </w:r>
    </w:p>
  </w:endnote>
  <w:endnote w:type="continuationSeparator" w:id="0">
    <w:p w14:paraId="15BE5BB5" w14:textId="77777777" w:rsidR="00E21944" w:rsidRDefault="00E2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BDC27" w14:textId="77777777" w:rsidR="00084BDC" w:rsidRDefault="00084BDC">
    <w:pPr>
      <w:pStyle w:val="afa"/>
      <w:rPr>
        <w:lang w:val="ky-KG"/>
      </w:rPr>
    </w:pPr>
  </w:p>
  <w:p w14:paraId="17C99565" w14:textId="77777777" w:rsidR="00084BDC" w:rsidRDefault="00084BD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1C546" w14:textId="77777777" w:rsidR="00E21944" w:rsidRDefault="00E21944">
      <w:pPr>
        <w:spacing w:after="0" w:line="240" w:lineRule="auto"/>
      </w:pPr>
      <w:r>
        <w:separator/>
      </w:r>
    </w:p>
  </w:footnote>
  <w:footnote w:type="continuationSeparator" w:id="0">
    <w:p w14:paraId="05E9C48C" w14:textId="77777777" w:rsidR="00E21944" w:rsidRDefault="00E2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8292636"/>
      <w:docPartObj>
        <w:docPartGallery w:val="Page Numbers (Top of Page)"/>
        <w:docPartUnique/>
      </w:docPartObj>
    </w:sdtPr>
    <w:sdtContent>
      <w:p w14:paraId="53A0A843" w14:textId="2D712D92" w:rsidR="00A93D87" w:rsidRDefault="00A93D87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136E09" w14:textId="77777777" w:rsidR="00A93D87" w:rsidRDefault="00A93D87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3EFC"/>
    <w:multiLevelType w:val="multilevel"/>
    <w:tmpl w:val="1108DAF4"/>
    <w:lvl w:ilvl="0">
      <w:start w:val="1"/>
      <w:numFmt w:val="decimal"/>
      <w:suff w:val="space"/>
      <w:lvlText w:val="%1-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647" w:hanging="360"/>
      </w:pPr>
    </w:lvl>
    <w:lvl w:ilvl="2">
      <w:start w:val="1"/>
      <w:numFmt w:val="lowerRoman"/>
      <w:suff w:val="space"/>
      <w:lvlText w:val="%3."/>
      <w:lvlJc w:val="right"/>
      <w:pPr>
        <w:ind w:left="2367" w:hanging="180"/>
      </w:pPr>
    </w:lvl>
    <w:lvl w:ilvl="3">
      <w:start w:val="1"/>
      <w:numFmt w:val="decimal"/>
      <w:suff w:val="space"/>
      <w:lvlText w:val="%4."/>
      <w:lvlJc w:val="left"/>
      <w:pPr>
        <w:ind w:left="3087" w:hanging="360"/>
      </w:pPr>
    </w:lvl>
    <w:lvl w:ilvl="4">
      <w:start w:val="1"/>
      <w:numFmt w:val="lowerLetter"/>
      <w:suff w:val="space"/>
      <w:lvlText w:val="%5."/>
      <w:lvlJc w:val="left"/>
      <w:pPr>
        <w:ind w:left="3807" w:hanging="360"/>
      </w:pPr>
    </w:lvl>
    <w:lvl w:ilvl="5">
      <w:start w:val="1"/>
      <w:numFmt w:val="lowerRoman"/>
      <w:suff w:val="space"/>
      <w:lvlText w:val="%6."/>
      <w:lvlJc w:val="right"/>
      <w:pPr>
        <w:ind w:left="4527" w:hanging="180"/>
      </w:pPr>
    </w:lvl>
    <w:lvl w:ilvl="6">
      <w:start w:val="1"/>
      <w:numFmt w:val="decimal"/>
      <w:suff w:val="space"/>
      <w:lvlText w:val="%7."/>
      <w:lvlJc w:val="left"/>
      <w:pPr>
        <w:ind w:left="5247" w:hanging="360"/>
      </w:pPr>
    </w:lvl>
    <w:lvl w:ilvl="7">
      <w:start w:val="1"/>
      <w:numFmt w:val="lowerLetter"/>
      <w:suff w:val="space"/>
      <w:lvlText w:val="%8."/>
      <w:lvlJc w:val="left"/>
      <w:pPr>
        <w:ind w:left="5967" w:hanging="360"/>
      </w:pPr>
    </w:lvl>
    <w:lvl w:ilvl="8">
      <w:start w:val="1"/>
      <w:numFmt w:val="lowerRoman"/>
      <w:suff w:val="space"/>
      <w:lvlText w:val="%9."/>
      <w:lvlJc w:val="right"/>
      <w:pPr>
        <w:ind w:left="6687" w:hanging="180"/>
      </w:pPr>
    </w:lvl>
  </w:abstractNum>
  <w:abstractNum w:abstractNumId="1" w15:restartNumberingAfterBreak="0">
    <w:nsid w:val="09A2308D"/>
    <w:multiLevelType w:val="multilevel"/>
    <w:tmpl w:val="88A83A26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647" w:hanging="360"/>
      </w:pPr>
    </w:lvl>
    <w:lvl w:ilvl="2">
      <w:start w:val="1"/>
      <w:numFmt w:val="lowerRoman"/>
      <w:suff w:val="space"/>
      <w:lvlText w:val="%3."/>
      <w:lvlJc w:val="right"/>
      <w:pPr>
        <w:ind w:left="2367" w:hanging="180"/>
      </w:pPr>
    </w:lvl>
    <w:lvl w:ilvl="3">
      <w:start w:val="1"/>
      <w:numFmt w:val="decimal"/>
      <w:suff w:val="space"/>
      <w:lvlText w:val="%4."/>
      <w:lvlJc w:val="left"/>
      <w:pPr>
        <w:ind w:left="3087" w:hanging="360"/>
      </w:pPr>
    </w:lvl>
    <w:lvl w:ilvl="4">
      <w:start w:val="1"/>
      <w:numFmt w:val="lowerLetter"/>
      <w:suff w:val="space"/>
      <w:lvlText w:val="%5."/>
      <w:lvlJc w:val="left"/>
      <w:pPr>
        <w:ind w:left="3807" w:hanging="360"/>
      </w:pPr>
    </w:lvl>
    <w:lvl w:ilvl="5">
      <w:start w:val="1"/>
      <w:numFmt w:val="lowerRoman"/>
      <w:suff w:val="space"/>
      <w:lvlText w:val="%6."/>
      <w:lvlJc w:val="right"/>
      <w:pPr>
        <w:ind w:left="4527" w:hanging="180"/>
      </w:pPr>
    </w:lvl>
    <w:lvl w:ilvl="6">
      <w:start w:val="1"/>
      <w:numFmt w:val="decimal"/>
      <w:suff w:val="space"/>
      <w:lvlText w:val="%7."/>
      <w:lvlJc w:val="left"/>
      <w:pPr>
        <w:ind w:left="5247" w:hanging="360"/>
      </w:pPr>
    </w:lvl>
    <w:lvl w:ilvl="7">
      <w:start w:val="1"/>
      <w:numFmt w:val="lowerLetter"/>
      <w:suff w:val="space"/>
      <w:lvlText w:val="%8."/>
      <w:lvlJc w:val="left"/>
      <w:pPr>
        <w:ind w:left="5967" w:hanging="360"/>
      </w:pPr>
    </w:lvl>
    <w:lvl w:ilvl="8">
      <w:start w:val="1"/>
      <w:numFmt w:val="lowerRoman"/>
      <w:suff w:val="space"/>
      <w:lvlText w:val="%9."/>
      <w:lvlJc w:val="right"/>
      <w:pPr>
        <w:ind w:left="6687" w:hanging="180"/>
      </w:pPr>
    </w:lvl>
  </w:abstractNum>
  <w:abstractNum w:abstractNumId="2" w15:restartNumberingAfterBreak="0">
    <w:nsid w:val="0A4B0104"/>
    <w:multiLevelType w:val="multilevel"/>
    <w:tmpl w:val="49DAB51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ind w:left="1800" w:hanging="180"/>
      </w:pPr>
    </w:lvl>
    <w:lvl w:ilvl="3">
      <w:start w:val="1"/>
      <w:numFmt w:val="decimal"/>
      <w:suff w:val="space"/>
      <w:lvlText w:val="%4."/>
      <w:lvlJc w:val="left"/>
      <w:pPr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ind w:left="3960" w:hanging="180"/>
      </w:pPr>
    </w:lvl>
    <w:lvl w:ilvl="6">
      <w:start w:val="1"/>
      <w:numFmt w:val="decimal"/>
      <w:suff w:val="space"/>
      <w:lvlText w:val="%7."/>
      <w:lvlJc w:val="left"/>
      <w:pPr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ind w:left="6120" w:hanging="180"/>
      </w:pPr>
    </w:lvl>
  </w:abstractNum>
  <w:abstractNum w:abstractNumId="3" w15:restartNumberingAfterBreak="0">
    <w:nsid w:val="17473CC0"/>
    <w:multiLevelType w:val="multilevel"/>
    <w:tmpl w:val="848EAD52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" w15:restartNumberingAfterBreak="0">
    <w:nsid w:val="1A4A3C49"/>
    <w:multiLevelType w:val="multilevel"/>
    <w:tmpl w:val="0DA8695E"/>
    <w:lvl w:ilvl="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4625" w:hanging="360"/>
      </w:pPr>
    </w:lvl>
    <w:lvl w:ilvl="2">
      <w:start w:val="1"/>
      <w:numFmt w:val="lowerRoman"/>
      <w:suff w:val="space"/>
      <w:lvlText w:val="%3."/>
      <w:lvlJc w:val="right"/>
      <w:pPr>
        <w:ind w:left="5345" w:hanging="180"/>
      </w:pPr>
    </w:lvl>
    <w:lvl w:ilvl="3">
      <w:start w:val="1"/>
      <w:numFmt w:val="decimal"/>
      <w:suff w:val="space"/>
      <w:lvlText w:val="%4."/>
      <w:lvlJc w:val="left"/>
      <w:pPr>
        <w:ind w:left="6065" w:hanging="360"/>
      </w:pPr>
    </w:lvl>
    <w:lvl w:ilvl="4">
      <w:start w:val="1"/>
      <w:numFmt w:val="lowerLetter"/>
      <w:suff w:val="space"/>
      <w:lvlText w:val="%5."/>
      <w:lvlJc w:val="left"/>
      <w:pPr>
        <w:ind w:left="6785" w:hanging="360"/>
      </w:pPr>
    </w:lvl>
    <w:lvl w:ilvl="5">
      <w:start w:val="1"/>
      <w:numFmt w:val="lowerRoman"/>
      <w:suff w:val="space"/>
      <w:lvlText w:val="%6."/>
      <w:lvlJc w:val="right"/>
      <w:pPr>
        <w:ind w:left="7505" w:hanging="180"/>
      </w:pPr>
    </w:lvl>
    <w:lvl w:ilvl="6">
      <w:start w:val="1"/>
      <w:numFmt w:val="decimal"/>
      <w:suff w:val="space"/>
      <w:lvlText w:val="%7."/>
      <w:lvlJc w:val="left"/>
      <w:pPr>
        <w:ind w:left="8225" w:hanging="360"/>
      </w:pPr>
    </w:lvl>
    <w:lvl w:ilvl="7">
      <w:start w:val="1"/>
      <w:numFmt w:val="lowerLetter"/>
      <w:suff w:val="space"/>
      <w:lvlText w:val="%8."/>
      <w:lvlJc w:val="left"/>
      <w:pPr>
        <w:ind w:left="8945" w:hanging="360"/>
      </w:pPr>
    </w:lvl>
    <w:lvl w:ilvl="8">
      <w:start w:val="1"/>
      <w:numFmt w:val="lowerRoman"/>
      <w:suff w:val="space"/>
      <w:lvlText w:val="%9."/>
      <w:lvlJc w:val="right"/>
      <w:pPr>
        <w:ind w:left="9665" w:hanging="180"/>
      </w:pPr>
    </w:lvl>
  </w:abstractNum>
  <w:abstractNum w:abstractNumId="5" w15:restartNumberingAfterBreak="0">
    <w:nsid w:val="1D3C4F30"/>
    <w:multiLevelType w:val="multilevel"/>
    <w:tmpl w:val="46DE0E9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6" w15:restartNumberingAfterBreak="0">
    <w:nsid w:val="1D5C1663"/>
    <w:multiLevelType w:val="multilevel"/>
    <w:tmpl w:val="F228850E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7" w15:restartNumberingAfterBreak="0">
    <w:nsid w:val="2411633D"/>
    <w:multiLevelType w:val="multilevel"/>
    <w:tmpl w:val="DF6007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8" w15:restartNumberingAfterBreak="0">
    <w:nsid w:val="399A0964"/>
    <w:multiLevelType w:val="multilevel"/>
    <w:tmpl w:val="F61668A6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647" w:hanging="360"/>
      </w:pPr>
    </w:lvl>
    <w:lvl w:ilvl="2">
      <w:start w:val="1"/>
      <w:numFmt w:val="lowerRoman"/>
      <w:suff w:val="space"/>
      <w:lvlText w:val="%3."/>
      <w:lvlJc w:val="right"/>
      <w:pPr>
        <w:ind w:left="2367" w:hanging="180"/>
      </w:pPr>
    </w:lvl>
    <w:lvl w:ilvl="3">
      <w:start w:val="1"/>
      <w:numFmt w:val="decimal"/>
      <w:suff w:val="space"/>
      <w:lvlText w:val="%4."/>
      <w:lvlJc w:val="left"/>
      <w:pPr>
        <w:ind w:left="3087" w:hanging="360"/>
      </w:pPr>
    </w:lvl>
    <w:lvl w:ilvl="4">
      <w:start w:val="1"/>
      <w:numFmt w:val="lowerLetter"/>
      <w:suff w:val="space"/>
      <w:lvlText w:val="%5."/>
      <w:lvlJc w:val="left"/>
      <w:pPr>
        <w:ind w:left="3807" w:hanging="360"/>
      </w:pPr>
    </w:lvl>
    <w:lvl w:ilvl="5">
      <w:start w:val="1"/>
      <w:numFmt w:val="lowerRoman"/>
      <w:suff w:val="space"/>
      <w:lvlText w:val="%6."/>
      <w:lvlJc w:val="right"/>
      <w:pPr>
        <w:ind w:left="4527" w:hanging="180"/>
      </w:pPr>
    </w:lvl>
    <w:lvl w:ilvl="6">
      <w:start w:val="1"/>
      <w:numFmt w:val="decimal"/>
      <w:suff w:val="space"/>
      <w:lvlText w:val="%7."/>
      <w:lvlJc w:val="left"/>
      <w:pPr>
        <w:ind w:left="5247" w:hanging="360"/>
      </w:pPr>
    </w:lvl>
    <w:lvl w:ilvl="7">
      <w:start w:val="1"/>
      <w:numFmt w:val="lowerLetter"/>
      <w:suff w:val="space"/>
      <w:lvlText w:val="%8."/>
      <w:lvlJc w:val="left"/>
      <w:pPr>
        <w:ind w:left="5967" w:hanging="360"/>
      </w:pPr>
    </w:lvl>
    <w:lvl w:ilvl="8">
      <w:start w:val="1"/>
      <w:numFmt w:val="lowerRoman"/>
      <w:suff w:val="space"/>
      <w:lvlText w:val="%9."/>
      <w:lvlJc w:val="right"/>
      <w:pPr>
        <w:ind w:left="6687" w:hanging="180"/>
      </w:pPr>
    </w:lvl>
  </w:abstractNum>
  <w:abstractNum w:abstractNumId="9" w15:restartNumberingAfterBreak="0">
    <w:nsid w:val="40DF794B"/>
    <w:multiLevelType w:val="multilevel"/>
    <w:tmpl w:val="F9A0FF16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FF0000"/>
      </w:rPr>
    </w:lvl>
    <w:lvl w:ilvl="1">
      <w:start w:val="1"/>
      <w:numFmt w:val="lowerLetter"/>
      <w:suff w:val="space"/>
      <w:lvlText w:val="%2."/>
      <w:lvlJc w:val="left"/>
      <w:pPr>
        <w:ind w:left="1647" w:hanging="360"/>
      </w:pPr>
    </w:lvl>
    <w:lvl w:ilvl="2">
      <w:start w:val="1"/>
      <w:numFmt w:val="lowerRoman"/>
      <w:suff w:val="space"/>
      <w:lvlText w:val="%3."/>
      <w:lvlJc w:val="right"/>
      <w:pPr>
        <w:ind w:left="2367" w:hanging="180"/>
      </w:pPr>
    </w:lvl>
    <w:lvl w:ilvl="3">
      <w:start w:val="1"/>
      <w:numFmt w:val="decimal"/>
      <w:suff w:val="space"/>
      <w:lvlText w:val="%4."/>
      <w:lvlJc w:val="left"/>
      <w:pPr>
        <w:ind w:left="3087" w:hanging="360"/>
      </w:pPr>
    </w:lvl>
    <w:lvl w:ilvl="4">
      <w:start w:val="1"/>
      <w:numFmt w:val="lowerLetter"/>
      <w:suff w:val="space"/>
      <w:lvlText w:val="%5."/>
      <w:lvlJc w:val="left"/>
      <w:pPr>
        <w:ind w:left="3807" w:hanging="360"/>
      </w:pPr>
    </w:lvl>
    <w:lvl w:ilvl="5">
      <w:start w:val="1"/>
      <w:numFmt w:val="lowerRoman"/>
      <w:suff w:val="space"/>
      <w:lvlText w:val="%6."/>
      <w:lvlJc w:val="right"/>
      <w:pPr>
        <w:ind w:left="4527" w:hanging="180"/>
      </w:pPr>
    </w:lvl>
    <w:lvl w:ilvl="6">
      <w:start w:val="1"/>
      <w:numFmt w:val="decimal"/>
      <w:suff w:val="space"/>
      <w:lvlText w:val="%7."/>
      <w:lvlJc w:val="left"/>
      <w:pPr>
        <w:ind w:left="5247" w:hanging="360"/>
      </w:pPr>
    </w:lvl>
    <w:lvl w:ilvl="7">
      <w:start w:val="1"/>
      <w:numFmt w:val="lowerLetter"/>
      <w:suff w:val="space"/>
      <w:lvlText w:val="%8."/>
      <w:lvlJc w:val="left"/>
      <w:pPr>
        <w:ind w:left="5967" w:hanging="360"/>
      </w:pPr>
    </w:lvl>
    <w:lvl w:ilvl="8">
      <w:start w:val="1"/>
      <w:numFmt w:val="lowerRoman"/>
      <w:suff w:val="space"/>
      <w:lvlText w:val="%9."/>
      <w:lvlJc w:val="right"/>
      <w:pPr>
        <w:ind w:left="6687" w:hanging="180"/>
      </w:pPr>
    </w:lvl>
  </w:abstractNum>
  <w:abstractNum w:abstractNumId="10" w15:restartNumberingAfterBreak="0">
    <w:nsid w:val="4CD9636C"/>
    <w:multiLevelType w:val="multilevel"/>
    <w:tmpl w:val="E228C688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647" w:hanging="360"/>
      </w:pPr>
    </w:lvl>
    <w:lvl w:ilvl="2">
      <w:start w:val="1"/>
      <w:numFmt w:val="lowerRoman"/>
      <w:suff w:val="space"/>
      <w:lvlText w:val="%3."/>
      <w:lvlJc w:val="right"/>
      <w:pPr>
        <w:ind w:left="2367" w:hanging="180"/>
      </w:pPr>
    </w:lvl>
    <w:lvl w:ilvl="3">
      <w:start w:val="1"/>
      <w:numFmt w:val="decimal"/>
      <w:suff w:val="space"/>
      <w:lvlText w:val="%4."/>
      <w:lvlJc w:val="left"/>
      <w:pPr>
        <w:ind w:left="3087" w:hanging="360"/>
      </w:pPr>
    </w:lvl>
    <w:lvl w:ilvl="4">
      <w:start w:val="1"/>
      <w:numFmt w:val="lowerLetter"/>
      <w:suff w:val="space"/>
      <w:lvlText w:val="%5."/>
      <w:lvlJc w:val="left"/>
      <w:pPr>
        <w:ind w:left="3807" w:hanging="360"/>
      </w:pPr>
    </w:lvl>
    <w:lvl w:ilvl="5">
      <w:start w:val="1"/>
      <w:numFmt w:val="lowerRoman"/>
      <w:suff w:val="space"/>
      <w:lvlText w:val="%6."/>
      <w:lvlJc w:val="right"/>
      <w:pPr>
        <w:ind w:left="4527" w:hanging="180"/>
      </w:pPr>
    </w:lvl>
    <w:lvl w:ilvl="6">
      <w:start w:val="1"/>
      <w:numFmt w:val="decimal"/>
      <w:suff w:val="space"/>
      <w:lvlText w:val="%7."/>
      <w:lvlJc w:val="left"/>
      <w:pPr>
        <w:ind w:left="5247" w:hanging="360"/>
      </w:pPr>
    </w:lvl>
    <w:lvl w:ilvl="7">
      <w:start w:val="1"/>
      <w:numFmt w:val="lowerLetter"/>
      <w:suff w:val="space"/>
      <w:lvlText w:val="%8."/>
      <w:lvlJc w:val="left"/>
      <w:pPr>
        <w:ind w:left="5967" w:hanging="360"/>
      </w:pPr>
    </w:lvl>
    <w:lvl w:ilvl="8">
      <w:start w:val="1"/>
      <w:numFmt w:val="lowerRoman"/>
      <w:suff w:val="space"/>
      <w:lvlText w:val="%9."/>
      <w:lvlJc w:val="right"/>
      <w:pPr>
        <w:ind w:left="6687" w:hanging="180"/>
      </w:pPr>
    </w:lvl>
  </w:abstractNum>
  <w:abstractNum w:abstractNumId="11" w15:restartNumberingAfterBreak="0">
    <w:nsid w:val="58EB6910"/>
    <w:multiLevelType w:val="multilevel"/>
    <w:tmpl w:val="CC84A0F2"/>
    <w:lvl w:ilvl="0">
      <w:start w:val="1"/>
      <w:numFmt w:val="decimal"/>
      <w:suff w:val="space"/>
      <w:lvlText w:val="%1."/>
      <w:lvlJc w:val="left"/>
      <w:pPr>
        <w:ind w:left="1137" w:hanging="570"/>
      </w:pPr>
      <w:rPr>
        <w:rFonts w:hint="default"/>
        <w:b w:val="0"/>
      </w:rPr>
    </w:lvl>
    <w:lvl w:ilvl="1">
      <w:start w:val="1"/>
      <w:numFmt w:val="lowerLetter"/>
      <w:suff w:val="space"/>
      <w:lvlText w:val="%2."/>
      <w:lvlJc w:val="left"/>
      <w:pPr>
        <w:ind w:left="1647" w:hanging="360"/>
      </w:pPr>
    </w:lvl>
    <w:lvl w:ilvl="2">
      <w:start w:val="1"/>
      <w:numFmt w:val="lowerRoman"/>
      <w:suff w:val="space"/>
      <w:lvlText w:val="%3."/>
      <w:lvlJc w:val="right"/>
      <w:pPr>
        <w:ind w:left="2367" w:hanging="180"/>
      </w:pPr>
    </w:lvl>
    <w:lvl w:ilvl="3">
      <w:start w:val="1"/>
      <w:numFmt w:val="decimal"/>
      <w:suff w:val="space"/>
      <w:lvlText w:val="%4."/>
      <w:lvlJc w:val="left"/>
      <w:pPr>
        <w:ind w:left="3087" w:hanging="360"/>
      </w:pPr>
    </w:lvl>
    <w:lvl w:ilvl="4">
      <w:start w:val="1"/>
      <w:numFmt w:val="lowerLetter"/>
      <w:suff w:val="space"/>
      <w:lvlText w:val="%5."/>
      <w:lvlJc w:val="left"/>
      <w:pPr>
        <w:ind w:left="3807" w:hanging="360"/>
      </w:pPr>
    </w:lvl>
    <w:lvl w:ilvl="5">
      <w:start w:val="1"/>
      <w:numFmt w:val="lowerRoman"/>
      <w:suff w:val="space"/>
      <w:lvlText w:val="%6."/>
      <w:lvlJc w:val="right"/>
      <w:pPr>
        <w:ind w:left="4527" w:hanging="180"/>
      </w:pPr>
    </w:lvl>
    <w:lvl w:ilvl="6">
      <w:start w:val="1"/>
      <w:numFmt w:val="decimal"/>
      <w:suff w:val="space"/>
      <w:lvlText w:val="%7."/>
      <w:lvlJc w:val="left"/>
      <w:pPr>
        <w:ind w:left="5247" w:hanging="360"/>
      </w:pPr>
    </w:lvl>
    <w:lvl w:ilvl="7">
      <w:start w:val="1"/>
      <w:numFmt w:val="lowerLetter"/>
      <w:suff w:val="space"/>
      <w:lvlText w:val="%8."/>
      <w:lvlJc w:val="left"/>
      <w:pPr>
        <w:ind w:left="5967" w:hanging="360"/>
      </w:pPr>
    </w:lvl>
    <w:lvl w:ilvl="8">
      <w:start w:val="1"/>
      <w:numFmt w:val="lowerRoman"/>
      <w:suff w:val="space"/>
      <w:lvlText w:val="%9."/>
      <w:lvlJc w:val="right"/>
      <w:pPr>
        <w:ind w:left="6687" w:hanging="180"/>
      </w:pPr>
    </w:lvl>
  </w:abstractNum>
  <w:abstractNum w:abstractNumId="12" w15:restartNumberingAfterBreak="0">
    <w:nsid w:val="65F231AA"/>
    <w:multiLevelType w:val="multilevel"/>
    <w:tmpl w:val="0C28D91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647" w:hanging="360"/>
      </w:pPr>
    </w:lvl>
    <w:lvl w:ilvl="2">
      <w:start w:val="1"/>
      <w:numFmt w:val="lowerRoman"/>
      <w:suff w:val="space"/>
      <w:lvlText w:val="%3."/>
      <w:lvlJc w:val="right"/>
      <w:pPr>
        <w:ind w:left="2367" w:hanging="180"/>
      </w:pPr>
    </w:lvl>
    <w:lvl w:ilvl="3">
      <w:start w:val="1"/>
      <w:numFmt w:val="decimal"/>
      <w:suff w:val="space"/>
      <w:lvlText w:val="%4."/>
      <w:lvlJc w:val="left"/>
      <w:pPr>
        <w:ind w:left="3087" w:hanging="360"/>
      </w:pPr>
    </w:lvl>
    <w:lvl w:ilvl="4">
      <w:start w:val="1"/>
      <w:numFmt w:val="lowerLetter"/>
      <w:suff w:val="space"/>
      <w:lvlText w:val="%5."/>
      <w:lvlJc w:val="left"/>
      <w:pPr>
        <w:ind w:left="3807" w:hanging="360"/>
      </w:pPr>
    </w:lvl>
    <w:lvl w:ilvl="5">
      <w:start w:val="1"/>
      <w:numFmt w:val="lowerRoman"/>
      <w:suff w:val="space"/>
      <w:lvlText w:val="%6."/>
      <w:lvlJc w:val="right"/>
      <w:pPr>
        <w:ind w:left="4527" w:hanging="180"/>
      </w:pPr>
    </w:lvl>
    <w:lvl w:ilvl="6">
      <w:start w:val="1"/>
      <w:numFmt w:val="decimal"/>
      <w:suff w:val="space"/>
      <w:lvlText w:val="%7."/>
      <w:lvlJc w:val="left"/>
      <w:pPr>
        <w:ind w:left="5247" w:hanging="360"/>
      </w:pPr>
    </w:lvl>
    <w:lvl w:ilvl="7">
      <w:start w:val="1"/>
      <w:numFmt w:val="lowerLetter"/>
      <w:suff w:val="space"/>
      <w:lvlText w:val="%8."/>
      <w:lvlJc w:val="left"/>
      <w:pPr>
        <w:ind w:left="5967" w:hanging="360"/>
      </w:pPr>
    </w:lvl>
    <w:lvl w:ilvl="8">
      <w:start w:val="1"/>
      <w:numFmt w:val="lowerRoman"/>
      <w:suff w:val="space"/>
      <w:lvlText w:val="%9."/>
      <w:lvlJc w:val="right"/>
      <w:pPr>
        <w:ind w:left="6687" w:hanging="180"/>
      </w:pPr>
    </w:lvl>
  </w:abstractNum>
  <w:abstractNum w:abstractNumId="13" w15:restartNumberingAfterBreak="0">
    <w:nsid w:val="69E00488"/>
    <w:multiLevelType w:val="multilevel"/>
    <w:tmpl w:val="F15E6C9C"/>
    <w:lvl w:ilvl="0">
      <w:start w:val="1"/>
      <w:numFmt w:val="decimal"/>
      <w:suff w:val="space"/>
      <w:lvlText w:val="%1."/>
      <w:lvlJc w:val="left"/>
      <w:pPr>
        <w:ind w:left="1287" w:hanging="360"/>
      </w:pPr>
    </w:lvl>
    <w:lvl w:ilvl="1">
      <w:start w:val="1"/>
      <w:numFmt w:val="lowerLetter"/>
      <w:suff w:val="space"/>
      <w:lvlText w:val="%2."/>
      <w:lvlJc w:val="left"/>
      <w:pPr>
        <w:ind w:left="2007" w:hanging="360"/>
      </w:pPr>
    </w:lvl>
    <w:lvl w:ilvl="2">
      <w:start w:val="1"/>
      <w:numFmt w:val="lowerRoman"/>
      <w:suff w:val="space"/>
      <w:lvlText w:val="%3."/>
      <w:lvlJc w:val="right"/>
      <w:pPr>
        <w:ind w:left="2727" w:hanging="180"/>
      </w:pPr>
    </w:lvl>
    <w:lvl w:ilvl="3">
      <w:start w:val="1"/>
      <w:numFmt w:val="decimal"/>
      <w:suff w:val="space"/>
      <w:lvlText w:val="%4."/>
      <w:lvlJc w:val="left"/>
      <w:pPr>
        <w:ind w:left="3447" w:hanging="360"/>
      </w:pPr>
    </w:lvl>
    <w:lvl w:ilvl="4">
      <w:start w:val="1"/>
      <w:numFmt w:val="lowerLetter"/>
      <w:suff w:val="space"/>
      <w:lvlText w:val="%5."/>
      <w:lvlJc w:val="left"/>
      <w:pPr>
        <w:ind w:left="4167" w:hanging="360"/>
      </w:pPr>
    </w:lvl>
    <w:lvl w:ilvl="5">
      <w:start w:val="1"/>
      <w:numFmt w:val="lowerRoman"/>
      <w:suff w:val="space"/>
      <w:lvlText w:val="%6."/>
      <w:lvlJc w:val="right"/>
      <w:pPr>
        <w:ind w:left="4887" w:hanging="180"/>
      </w:pPr>
    </w:lvl>
    <w:lvl w:ilvl="6">
      <w:start w:val="1"/>
      <w:numFmt w:val="decimal"/>
      <w:suff w:val="space"/>
      <w:lvlText w:val="%7."/>
      <w:lvlJc w:val="left"/>
      <w:pPr>
        <w:ind w:left="5607" w:hanging="360"/>
      </w:pPr>
    </w:lvl>
    <w:lvl w:ilvl="7">
      <w:start w:val="1"/>
      <w:numFmt w:val="lowerLetter"/>
      <w:suff w:val="space"/>
      <w:lvlText w:val="%8."/>
      <w:lvlJc w:val="left"/>
      <w:pPr>
        <w:ind w:left="6327" w:hanging="360"/>
      </w:pPr>
    </w:lvl>
    <w:lvl w:ilvl="8">
      <w:start w:val="1"/>
      <w:numFmt w:val="lowerRoman"/>
      <w:suff w:val="space"/>
      <w:lvlText w:val="%9."/>
      <w:lvlJc w:val="right"/>
      <w:pPr>
        <w:ind w:left="7047" w:hanging="180"/>
      </w:pPr>
    </w:lvl>
  </w:abstractNum>
  <w:abstractNum w:abstractNumId="14" w15:restartNumberingAfterBreak="0">
    <w:nsid w:val="6D7151C9"/>
    <w:multiLevelType w:val="multilevel"/>
    <w:tmpl w:val="B49AFFA0"/>
    <w:lvl w:ilvl="0">
      <w:start w:val="1"/>
      <w:numFmt w:val="decimal"/>
      <w:suff w:val="space"/>
      <w:lvlText w:val="%1)"/>
      <w:lvlJc w:val="left"/>
      <w:pPr>
        <w:ind w:left="3905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suff w:val="space"/>
      <w:lvlText w:val="%2."/>
      <w:lvlJc w:val="left"/>
      <w:pPr>
        <w:ind w:left="4625" w:hanging="360"/>
      </w:pPr>
    </w:lvl>
    <w:lvl w:ilvl="2">
      <w:start w:val="1"/>
      <w:numFmt w:val="lowerRoman"/>
      <w:suff w:val="space"/>
      <w:lvlText w:val="%3."/>
      <w:lvlJc w:val="right"/>
      <w:pPr>
        <w:ind w:left="5345" w:hanging="180"/>
      </w:pPr>
    </w:lvl>
    <w:lvl w:ilvl="3">
      <w:start w:val="1"/>
      <w:numFmt w:val="decimal"/>
      <w:suff w:val="space"/>
      <w:lvlText w:val="%4."/>
      <w:lvlJc w:val="left"/>
      <w:pPr>
        <w:ind w:left="6065" w:hanging="360"/>
      </w:pPr>
    </w:lvl>
    <w:lvl w:ilvl="4">
      <w:start w:val="1"/>
      <w:numFmt w:val="lowerLetter"/>
      <w:suff w:val="space"/>
      <w:lvlText w:val="%5."/>
      <w:lvlJc w:val="left"/>
      <w:pPr>
        <w:ind w:left="6785" w:hanging="360"/>
      </w:pPr>
    </w:lvl>
    <w:lvl w:ilvl="5">
      <w:start w:val="1"/>
      <w:numFmt w:val="lowerRoman"/>
      <w:suff w:val="space"/>
      <w:lvlText w:val="%6."/>
      <w:lvlJc w:val="right"/>
      <w:pPr>
        <w:ind w:left="7505" w:hanging="180"/>
      </w:pPr>
    </w:lvl>
    <w:lvl w:ilvl="6">
      <w:start w:val="1"/>
      <w:numFmt w:val="decimal"/>
      <w:suff w:val="space"/>
      <w:lvlText w:val="%7."/>
      <w:lvlJc w:val="left"/>
      <w:pPr>
        <w:ind w:left="8225" w:hanging="360"/>
      </w:pPr>
    </w:lvl>
    <w:lvl w:ilvl="7">
      <w:start w:val="1"/>
      <w:numFmt w:val="lowerLetter"/>
      <w:suff w:val="space"/>
      <w:lvlText w:val="%8."/>
      <w:lvlJc w:val="left"/>
      <w:pPr>
        <w:ind w:left="8945" w:hanging="360"/>
      </w:pPr>
    </w:lvl>
    <w:lvl w:ilvl="8">
      <w:start w:val="1"/>
      <w:numFmt w:val="lowerRoman"/>
      <w:suff w:val="space"/>
      <w:lvlText w:val="%9."/>
      <w:lvlJc w:val="right"/>
      <w:pPr>
        <w:ind w:left="9665" w:hanging="180"/>
      </w:pPr>
    </w:lvl>
  </w:abstractNum>
  <w:abstractNum w:abstractNumId="15" w15:restartNumberingAfterBreak="0">
    <w:nsid w:val="70512798"/>
    <w:multiLevelType w:val="multilevel"/>
    <w:tmpl w:val="5F4EA7C8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647" w:hanging="360"/>
      </w:pPr>
    </w:lvl>
    <w:lvl w:ilvl="2">
      <w:start w:val="1"/>
      <w:numFmt w:val="lowerRoman"/>
      <w:suff w:val="space"/>
      <w:lvlText w:val="%3."/>
      <w:lvlJc w:val="right"/>
      <w:pPr>
        <w:ind w:left="2367" w:hanging="180"/>
      </w:pPr>
    </w:lvl>
    <w:lvl w:ilvl="3">
      <w:start w:val="1"/>
      <w:numFmt w:val="decimal"/>
      <w:suff w:val="space"/>
      <w:lvlText w:val="%4."/>
      <w:lvlJc w:val="left"/>
      <w:pPr>
        <w:ind w:left="3087" w:hanging="360"/>
      </w:pPr>
    </w:lvl>
    <w:lvl w:ilvl="4">
      <w:start w:val="1"/>
      <w:numFmt w:val="lowerLetter"/>
      <w:suff w:val="space"/>
      <w:lvlText w:val="%5."/>
      <w:lvlJc w:val="left"/>
      <w:pPr>
        <w:ind w:left="3807" w:hanging="360"/>
      </w:pPr>
    </w:lvl>
    <w:lvl w:ilvl="5">
      <w:start w:val="1"/>
      <w:numFmt w:val="lowerRoman"/>
      <w:suff w:val="space"/>
      <w:lvlText w:val="%6."/>
      <w:lvlJc w:val="right"/>
      <w:pPr>
        <w:ind w:left="4527" w:hanging="180"/>
      </w:pPr>
    </w:lvl>
    <w:lvl w:ilvl="6">
      <w:start w:val="1"/>
      <w:numFmt w:val="decimal"/>
      <w:suff w:val="space"/>
      <w:lvlText w:val="%7."/>
      <w:lvlJc w:val="left"/>
      <w:pPr>
        <w:ind w:left="5247" w:hanging="360"/>
      </w:pPr>
    </w:lvl>
    <w:lvl w:ilvl="7">
      <w:start w:val="1"/>
      <w:numFmt w:val="lowerLetter"/>
      <w:suff w:val="space"/>
      <w:lvlText w:val="%8."/>
      <w:lvlJc w:val="left"/>
      <w:pPr>
        <w:ind w:left="5967" w:hanging="360"/>
      </w:pPr>
    </w:lvl>
    <w:lvl w:ilvl="8">
      <w:start w:val="1"/>
      <w:numFmt w:val="lowerRoman"/>
      <w:suff w:val="space"/>
      <w:lvlText w:val="%9."/>
      <w:lvlJc w:val="right"/>
      <w:pPr>
        <w:ind w:left="6687" w:hanging="180"/>
      </w:pPr>
    </w:lvl>
  </w:abstractNum>
  <w:abstractNum w:abstractNumId="16" w15:restartNumberingAfterBreak="0">
    <w:nsid w:val="7736161F"/>
    <w:multiLevelType w:val="multilevel"/>
    <w:tmpl w:val="8A1A8C62"/>
    <w:lvl w:ilvl="0">
      <w:start w:val="1"/>
      <w:numFmt w:val="decimal"/>
      <w:suff w:val="space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647" w:hanging="360"/>
      </w:pPr>
    </w:lvl>
    <w:lvl w:ilvl="2">
      <w:start w:val="1"/>
      <w:numFmt w:val="lowerRoman"/>
      <w:suff w:val="space"/>
      <w:lvlText w:val="%3."/>
      <w:lvlJc w:val="right"/>
      <w:pPr>
        <w:ind w:left="2367" w:hanging="180"/>
      </w:pPr>
    </w:lvl>
    <w:lvl w:ilvl="3">
      <w:start w:val="1"/>
      <w:numFmt w:val="decimal"/>
      <w:suff w:val="space"/>
      <w:lvlText w:val="%4."/>
      <w:lvlJc w:val="left"/>
      <w:pPr>
        <w:ind w:left="3087" w:hanging="360"/>
      </w:pPr>
    </w:lvl>
    <w:lvl w:ilvl="4">
      <w:start w:val="1"/>
      <w:numFmt w:val="lowerLetter"/>
      <w:suff w:val="space"/>
      <w:lvlText w:val="%5."/>
      <w:lvlJc w:val="left"/>
      <w:pPr>
        <w:ind w:left="3807" w:hanging="360"/>
      </w:pPr>
    </w:lvl>
    <w:lvl w:ilvl="5">
      <w:start w:val="1"/>
      <w:numFmt w:val="lowerRoman"/>
      <w:suff w:val="space"/>
      <w:lvlText w:val="%6."/>
      <w:lvlJc w:val="right"/>
      <w:pPr>
        <w:ind w:left="4527" w:hanging="180"/>
      </w:pPr>
    </w:lvl>
    <w:lvl w:ilvl="6">
      <w:start w:val="1"/>
      <w:numFmt w:val="decimal"/>
      <w:suff w:val="space"/>
      <w:lvlText w:val="%7."/>
      <w:lvlJc w:val="left"/>
      <w:pPr>
        <w:ind w:left="5247" w:hanging="360"/>
      </w:pPr>
    </w:lvl>
    <w:lvl w:ilvl="7">
      <w:start w:val="1"/>
      <w:numFmt w:val="lowerLetter"/>
      <w:suff w:val="space"/>
      <w:lvlText w:val="%8."/>
      <w:lvlJc w:val="left"/>
      <w:pPr>
        <w:ind w:left="5967" w:hanging="360"/>
      </w:pPr>
    </w:lvl>
    <w:lvl w:ilvl="8">
      <w:start w:val="1"/>
      <w:numFmt w:val="lowerRoman"/>
      <w:suff w:val="space"/>
      <w:lvlText w:val="%9."/>
      <w:lvlJc w:val="right"/>
      <w:pPr>
        <w:ind w:left="6687" w:hanging="180"/>
      </w:pPr>
    </w:lvl>
  </w:abstractNum>
  <w:num w:numId="1" w16cid:durableId="708261960">
    <w:abstractNumId w:val="14"/>
  </w:num>
  <w:num w:numId="2" w16cid:durableId="1163004970">
    <w:abstractNumId w:val="13"/>
  </w:num>
  <w:num w:numId="3" w16cid:durableId="658657880">
    <w:abstractNumId w:val="0"/>
  </w:num>
  <w:num w:numId="4" w16cid:durableId="1320964094">
    <w:abstractNumId w:val="9"/>
  </w:num>
  <w:num w:numId="5" w16cid:durableId="781605372">
    <w:abstractNumId w:val="6"/>
  </w:num>
  <w:num w:numId="6" w16cid:durableId="311955098">
    <w:abstractNumId w:val="4"/>
  </w:num>
  <w:num w:numId="7" w16cid:durableId="1426074280">
    <w:abstractNumId w:val="12"/>
  </w:num>
  <w:num w:numId="8" w16cid:durableId="709493989">
    <w:abstractNumId w:val="8"/>
  </w:num>
  <w:num w:numId="9" w16cid:durableId="1226180079">
    <w:abstractNumId w:val="16"/>
  </w:num>
  <w:num w:numId="10" w16cid:durableId="825903272">
    <w:abstractNumId w:val="15"/>
  </w:num>
  <w:num w:numId="11" w16cid:durableId="1417483843">
    <w:abstractNumId w:val="10"/>
  </w:num>
  <w:num w:numId="12" w16cid:durableId="1098335924">
    <w:abstractNumId w:val="1"/>
  </w:num>
  <w:num w:numId="13" w16cid:durableId="1407023821">
    <w:abstractNumId w:val="11"/>
  </w:num>
  <w:num w:numId="14" w16cid:durableId="798717865">
    <w:abstractNumId w:val="5"/>
  </w:num>
  <w:num w:numId="15" w16cid:durableId="1849052449">
    <w:abstractNumId w:val="7"/>
  </w:num>
  <w:num w:numId="16" w16cid:durableId="397946316">
    <w:abstractNumId w:val="2"/>
  </w:num>
  <w:num w:numId="17" w16cid:durableId="1555432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BDC"/>
    <w:rsid w:val="00041A20"/>
    <w:rsid w:val="00084BDC"/>
    <w:rsid w:val="0009599A"/>
    <w:rsid w:val="000B188B"/>
    <w:rsid w:val="000E59DB"/>
    <w:rsid w:val="00116E9E"/>
    <w:rsid w:val="00120D49"/>
    <w:rsid w:val="00155B08"/>
    <w:rsid w:val="001B551D"/>
    <w:rsid w:val="001D4929"/>
    <w:rsid w:val="001E0E38"/>
    <w:rsid w:val="00222677"/>
    <w:rsid w:val="0023383D"/>
    <w:rsid w:val="00257C20"/>
    <w:rsid w:val="002634A1"/>
    <w:rsid w:val="002747F8"/>
    <w:rsid w:val="00285CD5"/>
    <w:rsid w:val="0029530F"/>
    <w:rsid w:val="002B2926"/>
    <w:rsid w:val="0033031A"/>
    <w:rsid w:val="00396341"/>
    <w:rsid w:val="003C34E7"/>
    <w:rsid w:val="003E6A59"/>
    <w:rsid w:val="003E6F39"/>
    <w:rsid w:val="00416855"/>
    <w:rsid w:val="004D3A50"/>
    <w:rsid w:val="004F5B75"/>
    <w:rsid w:val="005309B6"/>
    <w:rsid w:val="00567D53"/>
    <w:rsid w:val="00583FA5"/>
    <w:rsid w:val="00585901"/>
    <w:rsid w:val="005A50E3"/>
    <w:rsid w:val="00606136"/>
    <w:rsid w:val="00633920"/>
    <w:rsid w:val="0067637B"/>
    <w:rsid w:val="006D2447"/>
    <w:rsid w:val="006D61DB"/>
    <w:rsid w:val="006F0C94"/>
    <w:rsid w:val="00726A46"/>
    <w:rsid w:val="00745AEA"/>
    <w:rsid w:val="00796873"/>
    <w:rsid w:val="008145FE"/>
    <w:rsid w:val="00843C39"/>
    <w:rsid w:val="008568A6"/>
    <w:rsid w:val="00864E0A"/>
    <w:rsid w:val="008A78C1"/>
    <w:rsid w:val="008C3110"/>
    <w:rsid w:val="008F1CC0"/>
    <w:rsid w:val="00902365"/>
    <w:rsid w:val="00927889"/>
    <w:rsid w:val="0093767E"/>
    <w:rsid w:val="00A77BA0"/>
    <w:rsid w:val="00A85AB9"/>
    <w:rsid w:val="00A93D87"/>
    <w:rsid w:val="00AC3931"/>
    <w:rsid w:val="00AE0FF6"/>
    <w:rsid w:val="00AF35EA"/>
    <w:rsid w:val="00AF55A6"/>
    <w:rsid w:val="00B25966"/>
    <w:rsid w:val="00B67AC2"/>
    <w:rsid w:val="00C05D4B"/>
    <w:rsid w:val="00C90616"/>
    <w:rsid w:val="00C9595B"/>
    <w:rsid w:val="00CE65D7"/>
    <w:rsid w:val="00D522C7"/>
    <w:rsid w:val="00D555CE"/>
    <w:rsid w:val="00D762E4"/>
    <w:rsid w:val="00D779FA"/>
    <w:rsid w:val="00DA11A0"/>
    <w:rsid w:val="00E21944"/>
    <w:rsid w:val="00E25815"/>
    <w:rsid w:val="00E3550B"/>
    <w:rsid w:val="00E56287"/>
    <w:rsid w:val="00E77945"/>
    <w:rsid w:val="00E81B04"/>
    <w:rsid w:val="00EB1D6E"/>
    <w:rsid w:val="00EC05F6"/>
    <w:rsid w:val="00ED59C6"/>
    <w:rsid w:val="00F47582"/>
    <w:rsid w:val="00F62429"/>
    <w:rsid w:val="00F83AE1"/>
    <w:rsid w:val="00F86E2D"/>
    <w:rsid w:val="00F97A5A"/>
    <w:rsid w:val="00FC1C5D"/>
    <w:rsid w:val="00FE6D6E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05CE6"/>
  <w15:docId w15:val="{2152A73D-76A0-40B1-8D9B-6CC878BC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uiPriority w:val="99"/>
    <w:unhideWhenUsed/>
    <w:rPr>
      <w:color w:val="0000FF"/>
      <w:u w:val="single"/>
    </w:rPr>
  </w:style>
  <w:style w:type="paragraph" w:customStyle="1" w:styleId="tkZagolovok5">
    <w:name w:val="_Заголовок Статья (tkZagolovok5)"/>
    <w:basedOn w:val="a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customStyle="1" w:styleId="tkRedakcijaTekst">
    <w:name w:val="_В редакции текст (tkRedakcijaTekst)"/>
    <w:basedOn w:val="a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Komentarij">
    <w:name w:val="_Комментарий (tkKomentarij)"/>
    <w:basedOn w:val="a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  <w:style w:type="paragraph" w:customStyle="1" w:styleId="ConsPlusNormal">
    <w:name w:val="ConsPlusNormal"/>
    <w:rPr>
      <w:rFonts w:ascii="Arial" w:eastAsia="Arial" w:hAnsi="Arial" w:cs="Courier New"/>
      <w:szCs w:val="24"/>
      <w:lang w:eastAsia="zh-CN" w:bidi="hi-IN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lk">
    <w:name w:val="blk"/>
  </w:style>
  <w:style w:type="paragraph" w:customStyle="1" w:styleId="tkTablica">
    <w:name w:val="_Текст таблицы (tkTablica)"/>
    <w:basedOn w:val="a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27E2-03CC-4098-9517-20CC34CA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tkulova</dc:creator>
  <cp:keywords/>
  <dc:description/>
  <cp:lastModifiedBy>User</cp:lastModifiedBy>
  <cp:revision>4</cp:revision>
  <cp:lastPrinted>2026-01-21T11:33:00Z</cp:lastPrinted>
  <dcterms:created xsi:type="dcterms:W3CDTF">2026-03-03T11:35:00Z</dcterms:created>
  <dcterms:modified xsi:type="dcterms:W3CDTF">2026-04-07T03:26:00Z</dcterms:modified>
</cp:coreProperties>
</file>